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统治者蚂蚁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统治者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9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下王国统治者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